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A4" w:rsidRPr="00115882" w:rsidRDefault="002C18A4" w:rsidP="00B9161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_GoBack"/>
    </w:p>
    <w:p w:rsidR="002C18A4" w:rsidRPr="00115882" w:rsidRDefault="002C18A4" w:rsidP="00B9161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C18A4" w:rsidRPr="00115882" w:rsidRDefault="002C18A4" w:rsidP="00B9161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C18A4" w:rsidRPr="00115882" w:rsidRDefault="002C18A4" w:rsidP="002C18A4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C18A4" w:rsidRPr="00115882" w:rsidRDefault="002C18A4" w:rsidP="002C18A4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C18A4" w:rsidRPr="00115882" w:rsidRDefault="002C18A4" w:rsidP="002C18A4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C18A4" w:rsidRPr="00115882" w:rsidRDefault="002C18A4" w:rsidP="002C18A4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838A5" w:rsidRPr="00115882" w:rsidRDefault="005838A5" w:rsidP="002C18A4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838A5" w:rsidRPr="00115882" w:rsidRDefault="005838A5" w:rsidP="002C18A4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00FA2" w:rsidRPr="00115882" w:rsidRDefault="00800FA2" w:rsidP="002C18A4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C18A4" w:rsidRPr="00115882" w:rsidRDefault="002C18A4" w:rsidP="00B9161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20C15" w:rsidRPr="00115882" w:rsidRDefault="00A20C15" w:rsidP="00800FA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158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РЯДОК </w:t>
      </w:r>
    </w:p>
    <w:p w:rsidR="00944CCD" w:rsidRPr="00115882" w:rsidRDefault="00DB4DA5" w:rsidP="00800FA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158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ведення рейтингового голосування при обранні представників професійних організацій</w:t>
      </w:r>
      <w:r w:rsidR="00A20C15" w:rsidRPr="001158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аудиторів та бухгалтерів</w:t>
      </w:r>
      <w:r w:rsidR="002C18A4" w:rsidRPr="001158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які є членами Міжнародної федерації бухгалтерів, </w:t>
      </w:r>
      <w:r w:rsidR="00A20C15" w:rsidRPr="001158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о номінаційного комітету</w:t>
      </w:r>
    </w:p>
    <w:p w:rsidR="002C18A4" w:rsidRPr="00115882" w:rsidRDefault="002C18A4" w:rsidP="00800FA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B4DA5" w:rsidRPr="00115882" w:rsidRDefault="001763C1" w:rsidP="00800FA2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й Порядок </w:t>
      </w:r>
      <w:r w:rsidR="009D67EA"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стосовується у разі</w:t>
      </w:r>
      <w:r w:rsidR="00C241A8"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D67EA"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кщо </w:t>
      </w:r>
      <w:r w:rsidR="00001024"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альна кількість делегованих до номінаційного комітету, який обирає непрактикуючих осіб до складу Ради нагляду за аудиторською діяльністю, представників професійних</w:t>
      </w:r>
      <w:r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і</w:t>
      </w:r>
      <w:r w:rsidR="00001024"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цій</w:t>
      </w:r>
      <w:r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удиторів та бухгалтерів</w:t>
      </w:r>
      <w:r w:rsidR="009D67EA"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які є членами Міжнародної федер</w:t>
      </w:r>
      <w:r w:rsidR="002C18A4"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ції бухгалтерів, біль</w:t>
      </w:r>
      <w:r w:rsidR="00001024"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е трьох.</w:t>
      </w:r>
    </w:p>
    <w:p w:rsidR="002C18A4" w:rsidRPr="00115882" w:rsidRDefault="002C18A4" w:rsidP="002C18A4">
      <w:pPr>
        <w:pStyle w:val="a7"/>
        <w:numPr>
          <w:ilvl w:val="0"/>
          <w:numId w:val="1"/>
        </w:numPr>
        <w:tabs>
          <w:tab w:val="left" w:pos="993"/>
        </w:tabs>
        <w:spacing w:after="24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есійні організації аудиторів та бухгалтерів, які є членами Міжнародної федерації бухгалтерів</w:t>
      </w:r>
      <w:r w:rsidRPr="001158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уть делегувати не більше одного представника від кожної професійної організації.</w:t>
      </w:r>
    </w:p>
    <w:p w:rsidR="00E1416E" w:rsidRPr="00115882" w:rsidRDefault="002C18A4" w:rsidP="002C18A4">
      <w:pPr>
        <w:pStyle w:val="a7"/>
        <w:numPr>
          <w:ilvl w:val="0"/>
          <w:numId w:val="1"/>
        </w:numPr>
        <w:tabs>
          <w:tab w:val="left" w:pos="993"/>
        </w:tabs>
        <w:spacing w:after="24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йтингове голосування проводиться делегованими до номінаційного комітету представниками М</w:t>
      </w:r>
      <w:r w:rsidR="005838A5"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істерства фінансів України</w:t>
      </w:r>
      <w:r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ціонального банку</w:t>
      </w:r>
      <w:r w:rsidR="005838A5"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країни</w:t>
      </w:r>
      <w:r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</w:t>
      </w:r>
      <w:r w:rsidR="005838A5"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ціональної комісії з цінних паперів та фондового ринку</w:t>
      </w:r>
      <w:r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5838A5"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ціональної комісії, що здійснює державне регулювання у сфері ринків </w:t>
      </w:r>
      <w:r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ін</w:t>
      </w:r>
      <w:r w:rsidR="005838A5"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нсових </w:t>
      </w:r>
      <w:r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уг</w:t>
      </w:r>
      <w:r w:rsidR="005838A5"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Аудиторської палати</w:t>
      </w:r>
      <w:r w:rsidR="005838A5"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країни</w:t>
      </w:r>
      <w:r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1416E" w:rsidRPr="00115882" w:rsidRDefault="002C18A4" w:rsidP="002C18A4">
      <w:pPr>
        <w:pStyle w:val="a7"/>
        <w:numPr>
          <w:ilvl w:val="0"/>
          <w:numId w:val="1"/>
        </w:numPr>
        <w:tabs>
          <w:tab w:val="left" w:pos="993"/>
        </w:tabs>
        <w:spacing w:after="24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йтингове голосування для обрання представників професійних організацій аудиторів та бухгалтерів, які є членами Міжнародної федерації бухгалтерів, до номінаційного комітету здійснюється шляхом індивідуального заповнення бюлетенів для голосування. Участь у голосуванні за довіреністю не допускається.</w:t>
      </w:r>
    </w:p>
    <w:p w:rsidR="00FF5AC5" w:rsidRPr="00115882" w:rsidRDefault="002C18A4" w:rsidP="002C18A4">
      <w:pPr>
        <w:pStyle w:val="a7"/>
        <w:numPr>
          <w:ilvl w:val="0"/>
          <w:numId w:val="1"/>
        </w:numPr>
        <w:tabs>
          <w:tab w:val="left" w:pos="993"/>
        </w:tabs>
        <w:spacing w:after="24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Заповнення бюлетеня для голосування здійснюється шляхом обов’язкового проставляння навпроти прізвищ, імен та по батькові всіх кандидатів балів від одного до числа, яке дорівнює кількості всіх кандидатів, які беруть участь в рейтинговому голосуванні.</w:t>
      </w:r>
    </w:p>
    <w:p w:rsidR="00E75F6B" w:rsidRPr="00115882" w:rsidRDefault="002C18A4" w:rsidP="002C18A4">
      <w:pPr>
        <w:pStyle w:val="a7"/>
        <w:numPr>
          <w:ilvl w:val="0"/>
          <w:numId w:val="1"/>
        </w:numPr>
        <w:tabs>
          <w:tab w:val="left" w:pos="993"/>
        </w:tabs>
        <w:spacing w:after="24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ли проставляються з урахуванням професійної компетенції, досвіду та репутації кожного з кандидатів.</w:t>
      </w:r>
    </w:p>
    <w:p w:rsidR="00E1416E" w:rsidRPr="00115882" w:rsidRDefault="002C18A4" w:rsidP="002C18A4">
      <w:pPr>
        <w:pStyle w:val="a7"/>
        <w:numPr>
          <w:ilvl w:val="0"/>
          <w:numId w:val="1"/>
        </w:numPr>
        <w:tabs>
          <w:tab w:val="left" w:pos="993"/>
        </w:tabs>
        <w:spacing w:after="24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йтинг кандидата складається із загальної кількості набраних ним балів.</w:t>
      </w:r>
    </w:p>
    <w:p w:rsidR="001442A8" w:rsidRPr="00115882" w:rsidRDefault="002C18A4" w:rsidP="002C18A4">
      <w:pPr>
        <w:pStyle w:val="a7"/>
        <w:numPr>
          <w:ilvl w:val="0"/>
          <w:numId w:val="1"/>
        </w:numPr>
        <w:tabs>
          <w:tab w:val="left" w:pos="993"/>
        </w:tabs>
        <w:spacing w:after="24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шим за рейтингом є кандидат, який набрав найбільшу кількість балів, другим – кандидат, який набрав кількість балів меншу наступну за першим</w:t>
      </w:r>
      <w:r w:rsidR="00C241A8"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 так далі.</w:t>
      </w:r>
    </w:p>
    <w:p w:rsidR="00B9161F" w:rsidRPr="00115882" w:rsidRDefault="002C18A4" w:rsidP="00800FA2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що два і більше кандидатів набрали однакову кількість балів і при цьому кількість таких кандидатів є більшою, ніж кількість вакантних місць, щодо таких кандидатів проводиться повторне рейтингове г</w:t>
      </w:r>
      <w:r w:rsidR="00C241A8"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осування відповідно до цього П</w:t>
      </w:r>
      <w:r w:rsidRPr="00115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ядку.</w:t>
      </w:r>
    </w:p>
    <w:p w:rsidR="000C2222" w:rsidRPr="00115882" w:rsidRDefault="007B1C93" w:rsidP="00800FA2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C18A4" w:rsidRPr="00115882" w:rsidRDefault="002C18A4" w:rsidP="00C241A8">
      <w:pPr>
        <w:tabs>
          <w:tab w:val="left" w:pos="6324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58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иректор Департаменту </w:t>
      </w:r>
    </w:p>
    <w:p w:rsidR="002C18A4" w:rsidRPr="00115882" w:rsidRDefault="002C18A4" w:rsidP="00C241A8">
      <w:pPr>
        <w:tabs>
          <w:tab w:val="left" w:pos="6324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5882">
        <w:rPr>
          <w:rFonts w:ascii="Times New Roman" w:hAnsi="Times New Roman"/>
          <w:b/>
          <w:color w:val="000000" w:themeColor="text1"/>
          <w:sz w:val="28"/>
          <w:szCs w:val="28"/>
        </w:rPr>
        <w:t>податкової, митної політики та</w:t>
      </w:r>
    </w:p>
    <w:p w:rsidR="002C18A4" w:rsidRPr="00115882" w:rsidRDefault="002C18A4" w:rsidP="00C241A8">
      <w:pPr>
        <w:tabs>
          <w:tab w:val="left" w:pos="6324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5882">
        <w:rPr>
          <w:rFonts w:ascii="Times New Roman" w:hAnsi="Times New Roman"/>
          <w:b/>
          <w:color w:val="000000" w:themeColor="text1"/>
          <w:sz w:val="28"/>
          <w:szCs w:val="28"/>
        </w:rPr>
        <w:t>методології бухгалтерського обліку                                            Ю. П. Романюк</w:t>
      </w:r>
      <w:bookmarkEnd w:id="0"/>
    </w:p>
    <w:sectPr w:rsidR="002C18A4" w:rsidRPr="00115882" w:rsidSect="00800FA2">
      <w:headerReference w:type="default" r:id="rId9"/>
      <w:headerReference w:type="first" r:id="rId10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93" w:rsidRDefault="007B1C93" w:rsidP="00B9161F">
      <w:pPr>
        <w:spacing w:after="0" w:line="240" w:lineRule="auto"/>
      </w:pPr>
      <w:r>
        <w:separator/>
      </w:r>
    </w:p>
  </w:endnote>
  <w:endnote w:type="continuationSeparator" w:id="0">
    <w:p w:rsidR="007B1C93" w:rsidRDefault="007B1C93" w:rsidP="00B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93" w:rsidRDefault="007B1C93" w:rsidP="00B9161F">
      <w:pPr>
        <w:spacing w:after="0" w:line="240" w:lineRule="auto"/>
      </w:pPr>
      <w:r>
        <w:separator/>
      </w:r>
    </w:p>
  </w:footnote>
  <w:footnote w:type="continuationSeparator" w:id="0">
    <w:p w:rsidR="007B1C93" w:rsidRDefault="007B1C93" w:rsidP="00B9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08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3B1817" w:rsidRPr="00B9161F" w:rsidRDefault="000169A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16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161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16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588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161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F466EF" w:rsidRDefault="007B1C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17" w:rsidRPr="003B1817" w:rsidRDefault="000169A6" w:rsidP="003B1817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3B1817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0466E"/>
    <w:multiLevelType w:val="hybridMultilevel"/>
    <w:tmpl w:val="6B4E2CCE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DD"/>
    <w:rsid w:val="00001024"/>
    <w:rsid w:val="000169A6"/>
    <w:rsid w:val="000E2C78"/>
    <w:rsid w:val="00115882"/>
    <w:rsid w:val="00143F25"/>
    <w:rsid w:val="001442A8"/>
    <w:rsid w:val="001763C1"/>
    <w:rsid w:val="001C6662"/>
    <w:rsid w:val="00203D6C"/>
    <w:rsid w:val="00232204"/>
    <w:rsid w:val="002C18A4"/>
    <w:rsid w:val="003C385A"/>
    <w:rsid w:val="003E5355"/>
    <w:rsid w:val="003F2589"/>
    <w:rsid w:val="0044344B"/>
    <w:rsid w:val="004A3BFB"/>
    <w:rsid w:val="00507E8D"/>
    <w:rsid w:val="005838A5"/>
    <w:rsid w:val="0062349D"/>
    <w:rsid w:val="00641165"/>
    <w:rsid w:val="00650241"/>
    <w:rsid w:val="006A1419"/>
    <w:rsid w:val="006E46CB"/>
    <w:rsid w:val="007309FD"/>
    <w:rsid w:val="00746AE5"/>
    <w:rsid w:val="00784497"/>
    <w:rsid w:val="007976E5"/>
    <w:rsid w:val="007B1C93"/>
    <w:rsid w:val="00800FA2"/>
    <w:rsid w:val="00871492"/>
    <w:rsid w:val="008874CB"/>
    <w:rsid w:val="00891981"/>
    <w:rsid w:val="00944CCD"/>
    <w:rsid w:val="0095202E"/>
    <w:rsid w:val="00962452"/>
    <w:rsid w:val="00962DF2"/>
    <w:rsid w:val="0098263C"/>
    <w:rsid w:val="009B0FB2"/>
    <w:rsid w:val="009D67EA"/>
    <w:rsid w:val="009E66DB"/>
    <w:rsid w:val="009E78B4"/>
    <w:rsid w:val="009F63FA"/>
    <w:rsid w:val="00A20C15"/>
    <w:rsid w:val="00A86CE0"/>
    <w:rsid w:val="00AB2C89"/>
    <w:rsid w:val="00B022A0"/>
    <w:rsid w:val="00B16550"/>
    <w:rsid w:val="00B43AEE"/>
    <w:rsid w:val="00B45BEC"/>
    <w:rsid w:val="00B9161F"/>
    <w:rsid w:val="00BC4BC5"/>
    <w:rsid w:val="00BC6C89"/>
    <w:rsid w:val="00C11538"/>
    <w:rsid w:val="00C241A8"/>
    <w:rsid w:val="00C6102C"/>
    <w:rsid w:val="00CB7150"/>
    <w:rsid w:val="00CF2FDD"/>
    <w:rsid w:val="00DB4DA5"/>
    <w:rsid w:val="00E1416E"/>
    <w:rsid w:val="00E67079"/>
    <w:rsid w:val="00E75F6B"/>
    <w:rsid w:val="00EA6B2D"/>
    <w:rsid w:val="00EB3045"/>
    <w:rsid w:val="00F34597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6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9161F"/>
  </w:style>
  <w:style w:type="paragraph" w:styleId="a5">
    <w:name w:val="footer"/>
    <w:basedOn w:val="a"/>
    <w:link w:val="a6"/>
    <w:uiPriority w:val="99"/>
    <w:unhideWhenUsed/>
    <w:rsid w:val="00B916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9161F"/>
  </w:style>
  <w:style w:type="paragraph" w:styleId="a7">
    <w:name w:val="List Paragraph"/>
    <w:basedOn w:val="a"/>
    <w:uiPriority w:val="34"/>
    <w:qFormat/>
    <w:rsid w:val="002C1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6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9161F"/>
  </w:style>
  <w:style w:type="paragraph" w:styleId="a5">
    <w:name w:val="footer"/>
    <w:basedOn w:val="a"/>
    <w:link w:val="a6"/>
    <w:uiPriority w:val="99"/>
    <w:unhideWhenUsed/>
    <w:rsid w:val="00B916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9161F"/>
  </w:style>
  <w:style w:type="paragraph" w:styleId="a7">
    <w:name w:val="List Paragraph"/>
    <w:basedOn w:val="a"/>
    <w:uiPriority w:val="34"/>
    <w:qFormat/>
    <w:rsid w:val="002C1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80B8-DC6F-4488-A260-6258A6B2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0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ористувач Windows</cp:lastModifiedBy>
  <cp:revision>4</cp:revision>
  <cp:lastPrinted>2018-06-13T13:22:00Z</cp:lastPrinted>
  <dcterms:created xsi:type="dcterms:W3CDTF">2018-06-13T12:15:00Z</dcterms:created>
  <dcterms:modified xsi:type="dcterms:W3CDTF">2018-06-13T13:22:00Z</dcterms:modified>
</cp:coreProperties>
</file>